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F8FE" w14:textId="77777777" w:rsidR="00020CDF" w:rsidRDefault="00020CDF">
      <w:pPr>
        <w:pStyle w:val="BodyText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HOUSING POSSESSION COURT DUTY SCHEME – CLIENT MONITORING FORM</w:t>
      </w:r>
    </w:p>
    <w:p w14:paraId="2F230D5A" w14:textId="77777777" w:rsidR="005444DA" w:rsidRPr="00D6459F" w:rsidRDefault="005444DA" w:rsidP="00D6459F">
      <w:pPr>
        <w:spacing w:before="240" w:after="120"/>
        <w:rPr>
          <w:rFonts w:ascii="Arial" w:hAnsi="Arial" w:cs="Arial"/>
          <w:b/>
          <w:bCs/>
        </w:rPr>
      </w:pPr>
      <w:r w:rsidRPr="00D6459F">
        <w:rPr>
          <w:rFonts w:ascii="Arial" w:hAnsi="Arial" w:cs="Arial"/>
          <w:b/>
          <w:bCs/>
        </w:rPr>
        <w:t>Case Information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4"/>
        <w:gridCol w:w="1767"/>
        <w:gridCol w:w="2521"/>
        <w:gridCol w:w="1084"/>
        <w:gridCol w:w="1043"/>
      </w:tblGrid>
      <w:tr w:rsidR="005444DA" w:rsidRPr="00D6459F" w14:paraId="7597210E" w14:textId="77777777" w:rsidTr="00E059D1">
        <w:tc>
          <w:tcPr>
            <w:tcW w:w="4324" w:type="dxa"/>
          </w:tcPr>
          <w:p w14:paraId="6EC410E1" w14:textId="77777777" w:rsidR="005444DA" w:rsidRPr="00585157" w:rsidRDefault="00D6459F" w:rsidP="005444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 xml:space="preserve">Listing </w:t>
            </w:r>
            <w:r w:rsidR="005444DA" w:rsidRPr="00585157">
              <w:rPr>
                <w:rFonts w:ascii="Arial" w:hAnsi="Arial" w:cs="Arial"/>
                <w:sz w:val="18"/>
                <w:szCs w:val="18"/>
              </w:rPr>
              <w:t>County Court:</w:t>
            </w:r>
          </w:p>
        </w:tc>
        <w:tc>
          <w:tcPr>
            <w:tcW w:w="1767" w:type="dxa"/>
          </w:tcPr>
          <w:p w14:paraId="72C88A1C" w14:textId="77777777" w:rsidR="005444DA" w:rsidRPr="00585157" w:rsidRDefault="005444DA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267567A" w14:textId="77777777" w:rsidR="005444DA" w:rsidRPr="00585157" w:rsidRDefault="005444DA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Organisation giving advice:</w:t>
            </w:r>
          </w:p>
        </w:tc>
        <w:tc>
          <w:tcPr>
            <w:tcW w:w="2127" w:type="dxa"/>
            <w:gridSpan w:val="2"/>
          </w:tcPr>
          <w:p w14:paraId="216D3501" w14:textId="77777777" w:rsidR="005444DA" w:rsidRPr="00585157" w:rsidRDefault="005444DA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59F" w:rsidRPr="00D6459F" w14:paraId="038BB390" w14:textId="77777777" w:rsidTr="00E059D1">
        <w:tc>
          <w:tcPr>
            <w:tcW w:w="4324" w:type="dxa"/>
          </w:tcPr>
          <w:p w14:paraId="41DC110B" w14:textId="77777777" w:rsidR="00D6459F" w:rsidRPr="00585157" w:rsidRDefault="00D6459F" w:rsidP="005444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Court room number (where multiple courts</w:t>
            </w:r>
            <w:r w:rsidR="00EA0E86" w:rsidRPr="00585157">
              <w:rPr>
                <w:rFonts w:ascii="Arial" w:hAnsi="Arial" w:cs="Arial"/>
                <w:sz w:val="18"/>
                <w:szCs w:val="18"/>
              </w:rPr>
              <w:t xml:space="preserve"> are in use.  </w:t>
            </w:r>
            <w:r w:rsidR="009F41E4" w:rsidRPr="00585157">
              <w:rPr>
                <w:rFonts w:ascii="Arial" w:hAnsi="Arial" w:cs="Arial"/>
                <w:sz w:val="18"/>
                <w:szCs w:val="18"/>
              </w:rPr>
              <w:t xml:space="preserve">Select ‘R’ for </w:t>
            </w:r>
            <w:r w:rsidR="00EA0E86" w:rsidRPr="00585157">
              <w:rPr>
                <w:rFonts w:ascii="Arial" w:hAnsi="Arial" w:cs="Arial"/>
                <w:sz w:val="18"/>
                <w:szCs w:val="18"/>
              </w:rPr>
              <w:t>Review hearing</w:t>
            </w:r>
            <w:r w:rsidRPr="00585157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767" w:type="dxa"/>
          </w:tcPr>
          <w:p w14:paraId="3286AFAF" w14:textId="77777777" w:rsidR="00D6459F" w:rsidRPr="00585157" w:rsidRDefault="00D6459F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40E9A7F" w14:textId="77777777" w:rsidR="00D6459F" w:rsidRPr="00585157" w:rsidRDefault="00D6459F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Name of individual giving advice:</w:t>
            </w:r>
          </w:p>
        </w:tc>
        <w:tc>
          <w:tcPr>
            <w:tcW w:w="2127" w:type="dxa"/>
            <w:gridSpan w:val="2"/>
          </w:tcPr>
          <w:p w14:paraId="6F49F6BD" w14:textId="77777777" w:rsidR="00D6459F" w:rsidRPr="00585157" w:rsidRDefault="00D6459F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59F" w:rsidRPr="00D6459F" w14:paraId="43C93D9A" w14:textId="77777777" w:rsidTr="00E059D1">
        <w:tc>
          <w:tcPr>
            <w:tcW w:w="4324" w:type="dxa"/>
          </w:tcPr>
          <w:p w14:paraId="21745B61" w14:textId="77777777" w:rsidR="00D6459F" w:rsidRPr="00585157" w:rsidRDefault="00D6459F" w:rsidP="005444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Alternative Hearing Venue</w:t>
            </w:r>
            <w:r w:rsidR="00EA0E86" w:rsidRPr="00585157">
              <w:rPr>
                <w:rFonts w:ascii="Arial" w:hAnsi="Arial" w:cs="Arial"/>
                <w:sz w:val="18"/>
                <w:szCs w:val="18"/>
              </w:rPr>
              <w:t xml:space="preserve"> (including any </w:t>
            </w:r>
            <w:proofErr w:type="gramStart"/>
            <w:r w:rsidR="00EA0E86" w:rsidRPr="00585157">
              <w:rPr>
                <w:rFonts w:ascii="Arial" w:hAnsi="Arial" w:cs="Arial"/>
                <w:sz w:val="18"/>
                <w:szCs w:val="18"/>
              </w:rPr>
              <w:t>off site</w:t>
            </w:r>
            <w:proofErr w:type="gramEnd"/>
            <w:r w:rsidR="00EA0E86" w:rsidRPr="00585157">
              <w:rPr>
                <w:rFonts w:ascii="Arial" w:hAnsi="Arial" w:cs="Arial"/>
                <w:sz w:val="18"/>
                <w:szCs w:val="18"/>
              </w:rPr>
              <w:t xml:space="preserve"> location and Nightingale Court)</w:t>
            </w:r>
            <w:r w:rsidRPr="0058515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67" w:type="dxa"/>
          </w:tcPr>
          <w:p w14:paraId="07E25755" w14:textId="77777777" w:rsidR="00D6459F" w:rsidRPr="00585157" w:rsidRDefault="00D6459F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13D091C" w14:textId="77777777" w:rsidR="00D6459F" w:rsidRPr="00585157" w:rsidRDefault="00D6459F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Agent or Third Party (Y/N):</w:t>
            </w:r>
          </w:p>
        </w:tc>
        <w:tc>
          <w:tcPr>
            <w:tcW w:w="2127" w:type="dxa"/>
            <w:gridSpan w:val="2"/>
          </w:tcPr>
          <w:p w14:paraId="6D93379C" w14:textId="77777777" w:rsidR="00D6459F" w:rsidRPr="00585157" w:rsidRDefault="00D6459F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D1" w:rsidRPr="00D6459F" w14:paraId="15BDC48D" w14:textId="77777777" w:rsidTr="00E059D1">
        <w:trPr>
          <w:trHeight w:val="350"/>
        </w:trPr>
        <w:tc>
          <w:tcPr>
            <w:tcW w:w="4324" w:type="dxa"/>
            <w:vMerge w:val="restart"/>
          </w:tcPr>
          <w:p w14:paraId="1A4D265F" w14:textId="77777777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Date of Session:</w:t>
            </w:r>
          </w:p>
        </w:tc>
        <w:tc>
          <w:tcPr>
            <w:tcW w:w="1767" w:type="dxa"/>
            <w:vMerge w:val="restart"/>
          </w:tcPr>
          <w:p w14:paraId="1CC5D3CB" w14:textId="77777777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</w:tcPr>
          <w:p w14:paraId="6C5ADEF2" w14:textId="3483396F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Session duration</w:t>
            </w:r>
            <w:r w:rsidR="00585157">
              <w:rPr>
                <w:rFonts w:ascii="Arial" w:hAnsi="Arial" w:cs="Arial"/>
                <w:sz w:val="18"/>
                <w:szCs w:val="18"/>
              </w:rPr>
              <w:t>:</w:t>
            </w:r>
            <w:r w:rsidRPr="00585157" w:rsidDel="00E059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49A3877" w14:textId="77777777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Morning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527DFB3" w14:textId="49553334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D1" w:rsidRPr="00D6459F" w14:paraId="3E749AEC" w14:textId="77777777" w:rsidTr="00E059D1">
        <w:trPr>
          <w:trHeight w:val="350"/>
        </w:trPr>
        <w:tc>
          <w:tcPr>
            <w:tcW w:w="4324" w:type="dxa"/>
            <w:vMerge/>
          </w:tcPr>
          <w:p w14:paraId="0FA9C41D" w14:textId="77777777" w:rsidR="00E059D1" w:rsidRPr="00446591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14:paraId="7ED536DE" w14:textId="77777777" w:rsidR="00E059D1" w:rsidRPr="00446591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54A6D48A" w14:textId="77777777" w:rsidR="00E059D1" w:rsidRPr="00446591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A57D7C4" w14:textId="77777777" w:rsidR="00E059D1" w:rsidRPr="00446591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Afternoon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F348F92" w14:textId="0036333A" w:rsidR="00E059D1" w:rsidRPr="00446591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D1" w:rsidRPr="00D6459F" w14:paraId="3E94EE21" w14:textId="77777777" w:rsidTr="00E059D1">
        <w:tc>
          <w:tcPr>
            <w:tcW w:w="4324" w:type="dxa"/>
          </w:tcPr>
          <w:p w14:paraId="33551273" w14:textId="5FC63DAA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Clients per Session (nil, single or multiple (2+)):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61B19B58" w14:textId="77777777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75A16970" w14:textId="3CCBDB8C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Type of listing - Review or Substantiv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C56F229" w14:textId="77777777" w:rsidR="00E059D1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E86" w:rsidRPr="00D6459F" w14:paraId="46E3C713" w14:textId="77777777" w:rsidTr="00E059D1">
        <w:tc>
          <w:tcPr>
            <w:tcW w:w="4324" w:type="dxa"/>
          </w:tcPr>
          <w:p w14:paraId="2C2A05B4" w14:textId="1FB883E8" w:rsidR="00EA0E86" w:rsidRPr="00585157" w:rsidRDefault="00E059D1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Case reference: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632991DF" w14:textId="77777777" w:rsidR="00EA0E86" w:rsidRPr="00585157" w:rsidRDefault="00EA0E86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CCDFCCA" w14:textId="77777777" w:rsidR="00EA0E86" w:rsidRPr="00585157" w:rsidRDefault="00EA0E86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Time spent on this cas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567B6FD" w14:textId="77777777" w:rsidR="00EA0E86" w:rsidRPr="00585157" w:rsidRDefault="00EA0E86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56" w:rsidRPr="00D6459F" w14:paraId="7F05362D" w14:textId="77777777" w:rsidTr="00E059D1">
        <w:tc>
          <w:tcPr>
            <w:tcW w:w="4324" w:type="dxa"/>
          </w:tcPr>
          <w:p w14:paraId="3B7F7988" w14:textId="77777777" w:rsidR="000C4556" w:rsidRPr="00585157" w:rsidRDefault="000C4556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Advice method – in person or remote</w:t>
            </w:r>
          </w:p>
        </w:tc>
        <w:tc>
          <w:tcPr>
            <w:tcW w:w="6415" w:type="dxa"/>
            <w:gridSpan w:val="4"/>
          </w:tcPr>
          <w:p w14:paraId="24662E26" w14:textId="77777777" w:rsidR="000C4556" w:rsidRPr="00585157" w:rsidRDefault="000C4556" w:rsidP="00F968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56" w:rsidRPr="00D6459F" w14:paraId="684DFBD6" w14:textId="77777777" w:rsidTr="00E059D1">
        <w:tc>
          <w:tcPr>
            <w:tcW w:w="4324" w:type="dxa"/>
          </w:tcPr>
          <w:p w14:paraId="05FC5C67" w14:textId="77777777" w:rsidR="000C4556" w:rsidRPr="00585157" w:rsidRDefault="000C4556" w:rsidP="000C45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Disbursements (please specify the amount and nature for each individual disbursement. Inclusive of VAT):</w:t>
            </w:r>
          </w:p>
        </w:tc>
        <w:tc>
          <w:tcPr>
            <w:tcW w:w="6415" w:type="dxa"/>
            <w:gridSpan w:val="4"/>
          </w:tcPr>
          <w:p w14:paraId="3D719F3B" w14:textId="77777777" w:rsidR="000C4556" w:rsidRPr="00585157" w:rsidRDefault="000C4556" w:rsidP="000C45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AF65CAB" w14:textId="77777777" w:rsidR="000C4556" w:rsidRPr="00585157" w:rsidRDefault="000C4556" w:rsidP="000C45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</w:tbl>
    <w:p w14:paraId="12C33A47" w14:textId="2EFAA25D" w:rsidR="00EA1D00" w:rsidRPr="00D6459F" w:rsidRDefault="00EA1D00" w:rsidP="00D6459F">
      <w:pPr>
        <w:pStyle w:val="Heading4"/>
        <w:spacing w:before="240" w:after="120"/>
        <w:rPr>
          <w:rFonts w:cs="Arial"/>
        </w:rPr>
      </w:pPr>
      <w:r w:rsidRPr="00D6459F">
        <w:rPr>
          <w:rFonts w:cs="Arial"/>
        </w:rPr>
        <w:t xml:space="preserve">Client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1418"/>
        <w:gridCol w:w="1416"/>
        <w:gridCol w:w="1559"/>
        <w:gridCol w:w="1559"/>
        <w:gridCol w:w="1723"/>
      </w:tblGrid>
      <w:tr w:rsidR="000C4556" w:rsidRPr="00585157" w14:paraId="241BC4C1" w14:textId="77777777" w:rsidTr="000C4556">
        <w:trPr>
          <w:trHeight w:val="364"/>
        </w:trPr>
        <w:tc>
          <w:tcPr>
            <w:tcW w:w="1396" w:type="pct"/>
            <w:vAlign w:val="center"/>
          </w:tcPr>
          <w:p w14:paraId="669F8118" w14:textId="77777777" w:rsidR="00EA1D00" w:rsidRPr="00585157" w:rsidRDefault="00EA1D00" w:rsidP="00F968DA">
            <w:pPr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Forename</w:t>
            </w:r>
          </w:p>
        </w:tc>
        <w:tc>
          <w:tcPr>
            <w:tcW w:w="666" w:type="pct"/>
            <w:vAlign w:val="center"/>
          </w:tcPr>
          <w:p w14:paraId="1028649E" w14:textId="77777777" w:rsidR="00EA1D00" w:rsidRPr="00585157" w:rsidRDefault="00EA1D00" w:rsidP="00F968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78A8AE47" w14:textId="77777777" w:rsidR="00EA1D00" w:rsidRPr="00585157" w:rsidRDefault="00EA1D00" w:rsidP="00F968DA">
            <w:pPr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732" w:type="pct"/>
            <w:vAlign w:val="center"/>
          </w:tcPr>
          <w:p w14:paraId="7A32D26D" w14:textId="1D8BA810" w:rsidR="00EA1D00" w:rsidRPr="00585157" w:rsidRDefault="00EA1D00" w:rsidP="00F968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0ABF8A86" w14:textId="77777777" w:rsidR="00EA1D00" w:rsidRPr="00585157" w:rsidRDefault="00EA1D00" w:rsidP="00F968DA">
            <w:pPr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809" w:type="pct"/>
            <w:vAlign w:val="center"/>
          </w:tcPr>
          <w:p w14:paraId="7131F1F2" w14:textId="77777777" w:rsidR="00EA1D00" w:rsidRPr="00585157" w:rsidRDefault="00EA1D00" w:rsidP="00F968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56" w:rsidRPr="00585157" w14:paraId="462EE383" w14:textId="77777777" w:rsidTr="000C4556">
        <w:trPr>
          <w:trHeight w:val="364"/>
        </w:trPr>
        <w:tc>
          <w:tcPr>
            <w:tcW w:w="1396" w:type="pct"/>
            <w:vAlign w:val="center"/>
          </w:tcPr>
          <w:p w14:paraId="5857F30F" w14:textId="77777777" w:rsidR="000C4556" w:rsidRPr="00585157" w:rsidRDefault="000C4556" w:rsidP="00D6459F">
            <w:pPr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National Insurance Number</w:t>
            </w:r>
          </w:p>
        </w:tc>
        <w:tc>
          <w:tcPr>
            <w:tcW w:w="3604" w:type="pct"/>
            <w:gridSpan w:val="5"/>
            <w:vAlign w:val="center"/>
          </w:tcPr>
          <w:p w14:paraId="41146336" w14:textId="5DEB9D12" w:rsidR="000C4556" w:rsidRPr="00585157" w:rsidRDefault="000C4556" w:rsidP="00D645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DAEAB7" w14:textId="691DDB56" w:rsidR="007A7EFD" w:rsidRPr="00585157" w:rsidRDefault="007A7EFD" w:rsidP="007A7EFD">
      <w:pPr>
        <w:pStyle w:val="Heading4"/>
        <w:spacing w:after="120"/>
        <w:rPr>
          <w:rFonts w:cs="Arial"/>
          <w:b w:val="0"/>
          <w:sz w:val="18"/>
          <w:szCs w:val="18"/>
        </w:rPr>
      </w:pPr>
      <w:r w:rsidRPr="00585157">
        <w:rPr>
          <w:b w:val="0"/>
          <w:sz w:val="18"/>
          <w:szCs w:val="18"/>
        </w:rPr>
        <w:t>(NB. If the client does not have their national insurance number then please leave this field blank.)</w:t>
      </w:r>
    </w:p>
    <w:p w14:paraId="5C6B24F4" w14:textId="60338C9F" w:rsidR="00756517" w:rsidRPr="00D6459F" w:rsidRDefault="00E059D1" w:rsidP="00D6459F">
      <w:pPr>
        <w:pStyle w:val="Heading4"/>
        <w:spacing w:before="240" w:after="120"/>
        <w:rPr>
          <w:rFonts w:cs="Arial"/>
        </w:rPr>
      </w:pPr>
      <w:r w:rsidRPr="00D64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4FDF6" wp14:editId="39B682CF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756400" cy="4191000"/>
                <wp:effectExtent l="0" t="0" r="2540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70CB" w14:textId="77777777" w:rsidR="002C0BD2" w:rsidRPr="00E059D1" w:rsidRDefault="002C0BD2" w:rsidP="000C4556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tick the boxes which your client would describe themselves as being:</w:t>
                            </w:r>
                          </w:p>
                          <w:p w14:paraId="1401DA17" w14:textId="77777777" w:rsidR="002C0BD2" w:rsidRPr="00E059D1" w:rsidRDefault="002C0BD2" w:rsidP="00E059D1">
                            <w:pPr>
                              <w:pStyle w:val="Heading4"/>
                              <w:spacing w:before="12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  <w:tbl>
                            <w:tblPr>
                              <w:tblW w:w="56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63"/>
                              <w:gridCol w:w="533"/>
                              <w:gridCol w:w="1074"/>
                              <w:gridCol w:w="535"/>
                              <w:gridCol w:w="2131"/>
                              <w:gridCol w:w="534"/>
                            </w:tblGrid>
                            <w:tr w:rsidR="002C0BD2" w:rsidRPr="00E059D1" w14:paraId="4E69B5EE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185CA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A64FC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4F3D1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E867BD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E08E36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BC6B3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557F5" w14:textId="77777777" w:rsidR="002C0BD2" w:rsidRPr="00E059D1" w:rsidRDefault="002C0BD2" w:rsidP="00E059D1">
                            <w:pPr>
                              <w:pStyle w:val="Caption"/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Ethnic Monitoring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56"/>
                              <w:gridCol w:w="3146"/>
                              <w:gridCol w:w="376"/>
                              <w:gridCol w:w="2577"/>
                              <w:gridCol w:w="2780"/>
                              <w:gridCol w:w="408"/>
                            </w:tblGrid>
                            <w:tr w:rsidR="002C0BD2" w:rsidRPr="00E059D1" w14:paraId="2DAC15EE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 w:val="restart"/>
                                </w:tcPr>
                                <w:p w14:paraId="58BC2C7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</w:t>
                                  </w:r>
                                </w:p>
                                <w:p w14:paraId="4601CE1B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4E4CC098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itish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71855870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 w:val="restart"/>
                                </w:tcPr>
                                <w:p w14:paraId="239EBCFF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sian or </w:t>
                                  </w:r>
                                </w:p>
                                <w:p w14:paraId="1BC5434D" w14:textId="77777777" w:rsidR="002C0BD2" w:rsidRPr="00E059D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sian British</w:t>
                                  </w: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79B3B17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dian</w:t>
                                  </w: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7DAB3F66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088DA1E5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3DD2184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3FF9A326" w14:textId="77777777" w:rsidR="002C0BD2" w:rsidRPr="0044659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Irish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66F4B65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55049AD2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2CB45B5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kistani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1E218F92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432360F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3C88771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5A4E0107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White background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7D8A488C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3D0E2F5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643B5959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ngladeshi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53DF9A60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54F8ADE1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510" w:type="pct"/>
                                  <w:vMerge w:val="restart"/>
                                </w:tcPr>
                                <w:p w14:paraId="5550A77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xed</w:t>
                                  </w: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1235DED8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 and Black Caribbean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37B2D10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620A8543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48A7354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Asian background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51B2D74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7CAC689C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633385B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4A9D129F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 and Black African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06E03B80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 w:val="restart"/>
                                </w:tcPr>
                                <w:p w14:paraId="635759E4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lack or Black British </w:t>
                                  </w: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2920691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ribbean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5B6CEC27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180C8C4B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7D361DB5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201E9E78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ite and Asian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51B222D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39F00D6A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493F7DE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frican 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23CD5A43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763B8754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510" w:type="pct"/>
                                  <w:vMerge/>
                                </w:tcPr>
                                <w:p w14:paraId="346EC574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1899D36D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Mixed background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6050BFBB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Merge/>
                                </w:tcPr>
                                <w:p w14:paraId="14D85F8C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4BD645F1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65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Black background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</w:tcPr>
                                <w:p w14:paraId="7645FE59" w14:textId="77777777" w:rsidR="002C0BD2" w:rsidRPr="0044659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1DED585" w14:textId="77777777" w:rsidTr="004355A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031" w:type="pct"/>
                                  <w:gridSpan w:val="2"/>
                                </w:tcPr>
                                <w:p w14:paraId="64C38A0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inese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3C938A7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3388C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ther 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128E02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0D24089D" w14:textId="77777777" w:rsidTr="004355A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031" w:type="pct"/>
                                  <w:gridSpan w:val="2"/>
                                </w:tcPr>
                                <w:p w14:paraId="1CB2245D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ypsy/Traveller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</w:tcPr>
                                <w:p w14:paraId="7929BD7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pct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6EC4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197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B33C7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6B1EEA" w14:textId="77777777" w:rsidR="002C0BD2" w:rsidRPr="00E059D1" w:rsidRDefault="002C0BD2" w:rsidP="00E059D1">
                            <w:pPr>
                              <w:pStyle w:val="Heading4"/>
                              <w:spacing w:before="12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Disability Monitoring</w:t>
                            </w:r>
                          </w:p>
                          <w:p w14:paraId="3A8DD378" w14:textId="77777777" w:rsidR="002C0BD2" w:rsidRPr="00E059D1" w:rsidRDefault="002C0BD2" w:rsidP="00E059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Disability Discrimination Act defines disability as: a physical or mental impairment which has a substantial and long-term adverse effect on a </w:t>
                            </w:r>
                            <w:proofErr w:type="spellStart"/>
                            <w:proofErr w:type="gramStart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s</w:t>
                            </w:r>
                            <w:proofErr w:type="spellEnd"/>
                            <w:proofErr w:type="gramEnd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bility to carry out normal day-to-day activities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425"/>
                            </w:tblGrid>
                            <w:tr w:rsidR="002C0BD2" w:rsidRPr="00E059D1" w14:paraId="0865CEF0" w14:textId="77777777" w:rsidTr="00B75863">
                              <w:tc>
                                <w:tcPr>
                                  <w:tcW w:w="4361" w:type="dxa"/>
                                </w:tcPr>
                                <w:p w14:paraId="6DF681FA" w14:textId="77777777" w:rsidR="002C0BD2" w:rsidRPr="00E059D1" w:rsidRDefault="002C0BD2" w:rsidP="0075651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t considered disable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4E5366E" w14:textId="77777777" w:rsidR="002C0BD2" w:rsidRPr="00E059D1" w:rsidRDefault="002C0BD2" w:rsidP="0075651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090C6" w14:textId="77777777" w:rsidR="002C0BD2" w:rsidRPr="00E059D1" w:rsidRDefault="002C0BD2" w:rsidP="00E059D1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a client considers himself or herself to have a </w:t>
                            </w:r>
                            <w:proofErr w:type="gramStart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ability</w:t>
                            </w:r>
                            <w:proofErr w:type="gramEnd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select the most appropriate definition.  If the client has multiple </w:t>
                            </w:r>
                            <w:proofErr w:type="gramStart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abilities</w:t>
                            </w:r>
                            <w:proofErr w:type="gramEnd"/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select the definition that reflects the predominant disability.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390"/>
                              <w:gridCol w:w="517"/>
                              <w:gridCol w:w="4919"/>
                              <w:gridCol w:w="517"/>
                            </w:tblGrid>
                            <w:tr w:rsidR="002C0BD2" w:rsidRPr="00E059D1" w14:paraId="4D7E1B46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</w:tcPr>
                                <w:p w14:paraId="2A7ECFA0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ntal Health Condition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5DF002D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5BA9EA84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ually Impaired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20969FD3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0F1278A6" w14:textId="7777777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2122" w:type="pct"/>
                                </w:tcPr>
                                <w:p w14:paraId="79E91A0D" w14:textId="77777777" w:rsidR="002C0BD2" w:rsidRPr="00E059D1" w:rsidRDefault="002C0BD2" w:rsidP="00960CD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bility Impairment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7E996BD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5ECA1DF2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lind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0AEBB1D9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A9737F4" w14:textId="77777777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</w:tcPr>
                                <w:p w14:paraId="52AB2F3A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arning Disability/Difficulty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0C3FA362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006B9BE1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ng-standing Illness/Health condition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3B47BFD6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54E8EAA8" w14:textId="77777777" w:rsidTr="00EA1D00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212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4A6E53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af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0772219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</w:tcPr>
                                <w:p w14:paraId="4563D88C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227746EE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6F8C29E8" w14:textId="77777777" w:rsidTr="00EA1D00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7F12D7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aring Impaired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02737B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D152A6B" w14:textId="77777777" w:rsidR="002C0BD2" w:rsidRPr="00E059D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Unknown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30094AED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0BD2" w:rsidRPr="00E059D1" w14:paraId="4F1CF997" w14:textId="77777777" w:rsidTr="00EA1D00">
                              <w:trPr>
                                <w:cantSplit/>
                                <w:trHeight w:val="234"/>
                              </w:trPr>
                              <w:tc>
                                <w:tcPr>
                                  <w:tcW w:w="2122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091E1" w14:textId="77777777" w:rsidR="002C0BD2" w:rsidRPr="00E059D1" w:rsidDel="00960CD4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59547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8" w:type="pct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F09DFC0" w14:textId="77777777" w:rsidR="002C0BD2" w:rsidRPr="00E059D1" w:rsidRDefault="002C0B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059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</w:tcPr>
                                <w:p w14:paraId="78D99B05" w14:textId="77777777" w:rsidR="002C0BD2" w:rsidRPr="00E059D1" w:rsidRDefault="002C0B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FE98D" w14:textId="77777777" w:rsidR="002C0BD2" w:rsidRPr="00E059D1" w:rsidRDefault="002C0BD2" w:rsidP="00EA1D00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sz w:val="16"/>
                                <w:szCs w:val="16"/>
                              </w:rPr>
                              <w:t>Completion of this section is voluntary.  This will be treated in the strictest confidence and will be used purely for statistical monitoring and re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4FD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0.8pt;margin-top:21.7pt;width:532pt;height:330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">
                <v:textbox>
                  <w:txbxContent>
                    <w:p w14:paraId="2B6670CB" w14:textId="77777777" w:rsidR="002C0BD2" w:rsidRPr="00E059D1" w:rsidRDefault="002C0BD2" w:rsidP="000C4556">
                      <w:p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>Please tick the boxes which your client would describe themselves as being:</w:t>
                      </w:r>
                    </w:p>
                    <w:p w14:paraId="1401DA17" w14:textId="77777777" w:rsidR="002C0BD2" w:rsidRPr="00E059D1" w:rsidRDefault="002C0BD2" w:rsidP="00E059D1">
                      <w:pPr>
                        <w:pStyle w:val="Heading4"/>
                        <w:spacing w:before="12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cs="Arial"/>
                          <w:sz w:val="16"/>
                          <w:szCs w:val="16"/>
                        </w:rPr>
                        <w:t>Gender</w:t>
                      </w:r>
                    </w:p>
                    <w:tbl>
                      <w:tblPr>
                        <w:tblW w:w="56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63"/>
                        <w:gridCol w:w="533"/>
                        <w:gridCol w:w="1074"/>
                        <w:gridCol w:w="535"/>
                        <w:gridCol w:w="2131"/>
                        <w:gridCol w:w="534"/>
                      </w:tblGrid>
                      <w:tr w:rsidR="002C0BD2" w:rsidRPr="00E059D1" w14:paraId="4E69B5EE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</w:tcPr>
                          <w:p w14:paraId="26185CA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bottom w:val="single" w:sz="4" w:space="0" w:color="auto"/>
                            </w:tcBorders>
                          </w:tcPr>
                          <w:p w14:paraId="0FA64FC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</w:tcPr>
                          <w:p w14:paraId="7A4F3D1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bottom w:val="single" w:sz="4" w:space="0" w:color="auto"/>
                            </w:tcBorders>
                          </w:tcPr>
                          <w:p w14:paraId="4CE867BD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bottom w:val="single" w:sz="4" w:space="0" w:color="auto"/>
                            </w:tcBorders>
                          </w:tcPr>
                          <w:p w14:paraId="0AE08E36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fer not to say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auto"/>
                            </w:tcBorders>
                          </w:tcPr>
                          <w:p w14:paraId="63BC6B3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87557F5" w14:textId="77777777" w:rsidR="002C0BD2" w:rsidRPr="00E059D1" w:rsidRDefault="002C0BD2" w:rsidP="00E059D1">
                      <w:pPr>
                        <w:pStyle w:val="Caption"/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cs="Arial"/>
                          <w:sz w:val="16"/>
                          <w:szCs w:val="16"/>
                        </w:rPr>
                        <w:t>Ethnic Monitoring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56"/>
                        <w:gridCol w:w="3146"/>
                        <w:gridCol w:w="376"/>
                        <w:gridCol w:w="2577"/>
                        <w:gridCol w:w="2780"/>
                        <w:gridCol w:w="408"/>
                      </w:tblGrid>
                      <w:tr w:rsidR="002C0BD2" w:rsidRPr="00E059D1" w14:paraId="2DAC15EE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 w:val="restart"/>
                          </w:tcPr>
                          <w:p w14:paraId="58BC2C7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</w:t>
                            </w:r>
                          </w:p>
                          <w:p w14:paraId="4601CE1B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21" w:type="pct"/>
                          </w:tcPr>
                          <w:p w14:paraId="4E4CC098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tish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71855870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 w:val="restart"/>
                          </w:tcPr>
                          <w:p w14:paraId="239EBCFF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ian or </w:t>
                            </w:r>
                          </w:p>
                          <w:p w14:paraId="1BC5434D" w14:textId="77777777" w:rsidR="002C0BD2" w:rsidRPr="00E059D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Asian British</w:t>
                            </w:r>
                          </w:p>
                        </w:tc>
                        <w:tc>
                          <w:tcPr>
                            <w:tcW w:w="1344" w:type="pct"/>
                          </w:tcPr>
                          <w:p w14:paraId="79B3B17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an</w:t>
                            </w: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7DAB3F66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088DA1E5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3DD2184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3FF9A326" w14:textId="77777777" w:rsidR="002C0BD2" w:rsidRPr="0044659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cs="Arial"/>
                                <w:sz w:val="16"/>
                                <w:szCs w:val="16"/>
                              </w:rPr>
                              <w:t>Irish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66F4B65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55049AD2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2CB45B5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kistani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1E218F92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432360F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3C88771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5A4E0107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White background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7D8A488C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3D0E2F5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643B5959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gladeshi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53DF9A60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54F8ADE1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510" w:type="pct"/>
                            <w:vMerge w:val="restart"/>
                          </w:tcPr>
                          <w:p w14:paraId="5550A77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xed</w:t>
                            </w:r>
                          </w:p>
                        </w:tc>
                        <w:tc>
                          <w:tcPr>
                            <w:tcW w:w="1521" w:type="pct"/>
                          </w:tcPr>
                          <w:p w14:paraId="1235DED8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 and Black Caribbean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37B2D10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620A8543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48A7354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Asian background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51B2D74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7CAC689C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633385B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4A9D129F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 and Black African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06E03B80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 w:val="restart"/>
                          </w:tcPr>
                          <w:p w14:paraId="635759E4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lack or Black British </w:t>
                            </w:r>
                          </w:p>
                        </w:tc>
                        <w:tc>
                          <w:tcPr>
                            <w:tcW w:w="1344" w:type="pct"/>
                          </w:tcPr>
                          <w:p w14:paraId="2920691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ibbean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5B6CEC27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180C8C4B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7D361DB5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201E9E78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ite and Asian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51B222D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39F00D6A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493F7DE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frican 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23CD5A43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763B8754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510" w:type="pct"/>
                            <w:vMerge/>
                          </w:tcPr>
                          <w:p w14:paraId="346EC574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pct"/>
                          </w:tcPr>
                          <w:p w14:paraId="1899D36D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Mixed background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6050BFBB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Merge/>
                          </w:tcPr>
                          <w:p w14:paraId="14D85F8C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4" w:type="pct"/>
                          </w:tcPr>
                          <w:p w14:paraId="4BD645F1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6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Black background</w:t>
                            </w:r>
                          </w:p>
                        </w:tc>
                        <w:tc>
                          <w:tcPr>
                            <w:tcW w:w="197" w:type="pct"/>
                          </w:tcPr>
                          <w:p w14:paraId="7645FE59" w14:textId="77777777" w:rsidR="002C0BD2" w:rsidRPr="0044659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1DED585" w14:textId="77777777" w:rsidTr="004355A7">
                        <w:trPr>
                          <w:cantSplit/>
                          <w:trHeight w:val="234"/>
                        </w:trPr>
                        <w:tc>
                          <w:tcPr>
                            <w:tcW w:w="2031" w:type="pct"/>
                            <w:gridSpan w:val="2"/>
                          </w:tcPr>
                          <w:p w14:paraId="64C38A0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nese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3C938A7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90" w:type="pct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33388C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</w:t>
                            </w:r>
                          </w:p>
                        </w:tc>
                        <w:tc>
                          <w:tcPr>
                            <w:tcW w:w="197" w:type="pct"/>
                            <w:tcBorders>
                              <w:bottom w:val="single" w:sz="4" w:space="0" w:color="auto"/>
                            </w:tcBorders>
                          </w:tcPr>
                          <w:p w14:paraId="6B128E02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0D24089D" w14:textId="77777777" w:rsidTr="004355A7">
                        <w:trPr>
                          <w:cantSplit/>
                          <w:trHeight w:val="234"/>
                        </w:trPr>
                        <w:tc>
                          <w:tcPr>
                            <w:tcW w:w="2031" w:type="pct"/>
                            <w:gridSpan w:val="2"/>
                          </w:tcPr>
                          <w:p w14:paraId="1CB2245D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ypsy/Traveller</w:t>
                            </w:r>
                          </w:p>
                        </w:tc>
                        <w:tc>
                          <w:tcPr>
                            <w:tcW w:w="182" w:type="pct"/>
                          </w:tcPr>
                          <w:p w14:paraId="7929BD7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90" w:type="pct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6EC4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fer not to say</w:t>
                            </w:r>
                          </w:p>
                        </w:tc>
                        <w:tc>
                          <w:tcPr>
                            <w:tcW w:w="197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B33C7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6B1EEA" w14:textId="77777777" w:rsidR="002C0BD2" w:rsidRPr="00E059D1" w:rsidRDefault="002C0BD2" w:rsidP="00E059D1">
                      <w:pPr>
                        <w:pStyle w:val="Heading4"/>
                        <w:spacing w:before="12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cs="Arial"/>
                          <w:sz w:val="16"/>
                          <w:szCs w:val="16"/>
                        </w:rPr>
                        <w:t>Disability Monitoring</w:t>
                      </w:r>
                    </w:p>
                    <w:p w14:paraId="3A8DD378" w14:textId="77777777" w:rsidR="002C0BD2" w:rsidRPr="00E059D1" w:rsidRDefault="002C0BD2" w:rsidP="00E059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Disability Discrimination Act defines disability as: a physical or mental impairment which has a substantial and long-term adverse effect on a </w:t>
                      </w:r>
                      <w:proofErr w:type="spellStart"/>
                      <w:proofErr w:type="gramStart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>persons</w:t>
                      </w:r>
                      <w:proofErr w:type="spellEnd"/>
                      <w:proofErr w:type="gramEnd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bility to carry out normal day-to-day activities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425"/>
                      </w:tblGrid>
                      <w:tr w:rsidR="002C0BD2" w:rsidRPr="00E059D1" w14:paraId="0865CEF0" w14:textId="77777777" w:rsidTr="00B75863">
                        <w:tc>
                          <w:tcPr>
                            <w:tcW w:w="4361" w:type="dxa"/>
                          </w:tcPr>
                          <w:p w14:paraId="6DF681FA" w14:textId="77777777" w:rsidR="002C0BD2" w:rsidRPr="00E059D1" w:rsidRDefault="002C0BD2" w:rsidP="0075651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considered disabled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4E5366E" w14:textId="77777777" w:rsidR="002C0BD2" w:rsidRPr="00E059D1" w:rsidRDefault="002C0BD2" w:rsidP="0075651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4C090C6" w14:textId="77777777" w:rsidR="002C0BD2" w:rsidRPr="00E059D1" w:rsidRDefault="002C0BD2" w:rsidP="00E059D1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a client considers himself or herself to have a </w:t>
                      </w:r>
                      <w:proofErr w:type="gramStart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>disability</w:t>
                      </w:r>
                      <w:proofErr w:type="gramEnd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ease select the most appropriate definition.  If the client has multiple </w:t>
                      </w:r>
                      <w:proofErr w:type="gramStart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>disabilities</w:t>
                      </w:r>
                      <w:proofErr w:type="gramEnd"/>
                      <w:r w:rsidRPr="00E059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ease select the definition that reflects the predominant disability.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390"/>
                        <w:gridCol w:w="517"/>
                        <w:gridCol w:w="4919"/>
                        <w:gridCol w:w="517"/>
                      </w:tblGrid>
                      <w:tr w:rsidR="002C0BD2" w:rsidRPr="00E059D1" w14:paraId="4D7E1B46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</w:tcPr>
                          <w:p w14:paraId="2A7ECFA0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tal Health Condition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5DF002D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5BA9EA84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ually Impaired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20969FD3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0F1278A6" w14:textId="77777777">
                        <w:trPr>
                          <w:cantSplit/>
                          <w:trHeight w:val="235"/>
                        </w:trPr>
                        <w:tc>
                          <w:tcPr>
                            <w:tcW w:w="2122" w:type="pct"/>
                          </w:tcPr>
                          <w:p w14:paraId="79E91A0D" w14:textId="77777777" w:rsidR="002C0BD2" w:rsidRPr="00E059D1" w:rsidRDefault="002C0BD2" w:rsidP="00960C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bility Impairment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7E996BD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5ECA1DF2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ind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0AEBB1D9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A9737F4" w14:textId="77777777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</w:tcPr>
                          <w:p w14:paraId="52AB2F3A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rning Disability/Difficulty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0C3FA362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006B9BE1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ng-standing Illness/Health condition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3B47BFD6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54E8EAA8" w14:textId="77777777" w:rsidTr="00EA1D00">
                        <w:trPr>
                          <w:cantSplit/>
                          <w:trHeight w:val="235"/>
                        </w:trPr>
                        <w:tc>
                          <w:tcPr>
                            <w:tcW w:w="2122" w:type="pct"/>
                            <w:tcBorders>
                              <w:bottom w:val="single" w:sz="4" w:space="0" w:color="auto"/>
                            </w:tcBorders>
                          </w:tcPr>
                          <w:p w14:paraId="264A6E53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af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bottom w:val="single" w:sz="4" w:space="0" w:color="auto"/>
                            </w:tcBorders>
                          </w:tcPr>
                          <w:p w14:paraId="10772219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</w:tcPr>
                          <w:p w14:paraId="4563D88C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227746EE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6F8C29E8" w14:textId="77777777" w:rsidTr="00EA1D00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  <w:tcBorders>
                              <w:bottom w:val="single" w:sz="4" w:space="0" w:color="auto"/>
                            </w:tcBorders>
                          </w:tcPr>
                          <w:p w14:paraId="067F12D7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ring Impaired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bottom w:val="single" w:sz="4" w:space="0" w:color="auto"/>
                            </w:tcBorders>
                          </w:tcPr>
                          <w:p w14:paraId="5402737B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  <w:tcBorders>
                              <w:bottom w:val="single" w:sz="4" w:space="0" w:color="auto"/>
                            </w:tcBorders>
                          </w:tcPr>
                          <w:p w14:paraId="7D152A6B" w14:textId="77777777" w:rsidR="002C0BD2" w:rsidRPr="00E059D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30094AED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0BD2" w:rsidRPr="00E059D1" w14:paraId="4F1CF997" w14:textId="77777777" w:rsidTr="00EA1D00">
                        <w:trPr>
                          <w:cantSplit/>
                          <w:trHeight w:val="234"/>
                        </w:trPr>
                        <w:tc>
                          <w:tcPr>
                            <w:tcW w:w="2122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091E1" w14:textId="77777777" w:rsidR="002C0BD2" w:rsidRPr="00E059D1" w:rsidDel="00960CD4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559547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8" w:type="pct"/>
                            <w:tcBorders>
                              <w:left w:val="single" w:sz="4" w:space="0" w:color="auto"/>
                            </w:tcBorders>
                          </w:tcPr>
                          <w:p w14:paraId="3F09DFC0" w14:textId="77777777" w:rsidR="002C0BD2" w:rsidRPr="00E059D1" w:rsidRDefault="002C0B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59D1">
                              <w:rPr>
                                <w:rFonts w:cs="Arial"/>
                                <w:sz w:val="16"/>
                                <w:szCs w:val="16"/>
                              </w:rPr>
                              <w:t>Prefer not to say</w:t>
                            </w:r>
                          </w:p>
                        </w:tc>
                        <w:tc>
                          <w:tcPr>
                            <w:tcW w:w="250" w:type="pct"/>
                          </w:tcPr>
                          <w:p w14:paraId="78D99B05" w14:textId="77777777" w:rsidR="002C0BD2" w:rsidRPr="00E059D1" w:rsidRDefault="002C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59FE98D" w14:textId="77777777" w:rsidR="002C0BD2" w:rsidRPr="00E059D1" w:rsidRDefault="002C0BD2" w:rsidP="00EA1D00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E059D1">
                        <w:rPr>
                          <w:sz w:val="16"/>
                          <w:szCs w:val="16"/>
                        </w:rPr>
                        <w:t>Completion of this section is voluntary.  This will be treated in the strictest confidence and will be used purely for statistical monitoring and re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17" w:rsidRPr="00D6459F">
        <w:rPr>
          <w:rFonts w:cs="Arial"/>
        </w:rPr>
        <w:t>Equal Opportunities Monitoring</w:t>
      </w:r>
    </w:p>
    <w:p w14:paraId="15758081" w14:textId="4649FAA0" w:rsidR="005444DA" w:rsidRPr="00D6459F" w:rsidRDefault="005444DA">
      <w:pPr>
        <w:pStyle w:val="BodyText2"/>
        <w:rPr>
          <w:sz w:val="24"/>
        </w:rPr>
      </w:pPr>
    </w:p>
    <w:p w14:paraId="57CFA2DD" w14:textId="77777777" w:rsidR="00020CDF" w:rsidRPr="00D6459F" w:rsidRDefault="00020CDF"/>
    <w:p w14:paraId="53A7D57F" w14:textId="77777777" w:rsidR="00020CDF" w:rsidRPr="00D6459F" w:rsidRDefault="00020CDF"/>
    <w:p w14:paraId="68B6417A" w14:textId="77777777" w:rsidR="005E2A47" w:rsidRDefault="00020CDF" w:rsidP="009F41E4">
      <w:pPr>
        <w:spacing w:before="120" w:after="120"/>
      </w:pPr>
      <w:r w:rsidRPr="00D6459F">
        <w:br w:type="page"/>
      </w:r>
      <w:r w:rsidR="00EA0E86" w:rsidRPr="005E2A47" w:rsidDel="00EA0E86">
        <w:rPr>
          <w:rFonts w:ascii="Arial" w:hAnsi="Arial" w:cs="Arial"/>
          <w:b/>
          <w:bCs/>
          <w:sz w:val="28"/>
        </w:rPr>
        <w:lastRenderedPageBreak/>
        <w:t xml:space="preserve"> </w:t>
      </w:r>
    </w:p>
    <w:p w14:paraId="32FAC514" w14:textId="77777777" w:rsidR="00020CDF" w:rsidRPr="004355A7" w:rsidRDefault="005E2A47" w:rsidP="004355A7">
      <w:pPr>
        <w:spacing w:before="120" w:after="120"/>
        <w:rPr>
          <w:rFonts w:ascii="Arial" w:hAnsi="Arial" w:cs="Arial"/>
          <w:b/>
          <w:i/>
          <w:szCs w:val="28"/>
        </w:rPr>
      </w:pPr>
      <w:r w:rsidRPr="005E2A47">
        <w:rPr>
          <w:rFonts w:ascii="Arial" w:hAnsi="Arial" w:cs="Arial"/>
          <w:b/>
          <w:bCs/>
          <w:sz w:val="28"/>
        </w:rPr>
        <w:t>T</w:t>
      </w:r>
      <w:r w:rsidR="00020CDF" w:rsidRPr="005E2A47">
        <w:rPr>
          <w:rFonts w:ascii="Arial" w:hAnsi="Arial" w:cs="Arial"/>
          <w:b/>
          <w:bCs/>
          <w:sz w:val="28"/>
        </w:rPr>
        <w:t>ype of proceedings</w:t>
      </w:r>
      <w:r w:rsidR="004355A7">
        <w:rPr>
          <w:rFonts w:ascii="Arial" w:hAnsi="Arial" w:cs="Arial"/>
          <w:b/>
          <w:bCs/>
          <w:sz w:val="28"/>
        </w:rPr>
        <w:t xml:space="preserve"> </w:t>
      </w:r>
      <w:r w:rsidR="004355A7" w:rsidRPr="004355A7">
        <w:rPr>
          <w:rFonts w:ascii="Arial" w:hAnsi="Arial" w:cs="Arial"/>
          <w:b/>
          <w:bCs/>
          <w:i/>
          <w:szCs w:val="28"/>
        </w:rPr>
        <w:t>(</w:t>
      </w:r>
      <w:r w:rsidR="00020CDF" w:rsidRPr="004355A7">
        <w:rPr>
          <w:rFonts w:ascii="Arial" w:hAnsi="Arial" w:cs="Arial"/>
          <w:b/>
          <w:i/>
          <w:szCs w:val="28"/>
        </w:rPr>
        <w:t>Please tick one proceedings type</w:t>
      </w:r>
      <w:r w:rsidR="004355A7" w:rsidRPr="004355A7">
        <w:rPr>
          <w:rFonts w:ascii="Arial" w:hAnsi="Arial" w:cs="Arial"/>
          <w:b/>
          <w:i/>
          <w:szCs w:val="28"/>
        </w:rPr>
        <w:t>)</w:t>
      </w:r>
    </w:p>
    <w:tbl>
      <w:tblPr>
        <w:tblW w:w="7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2640"/>
      </w:tblGrid>
      <w:tr w:rsidR="00020CDF" w14:paraId="39C2BF6C" w14:textId="77777777">
        <w:tc>
          <w:tcPr>
            <w:tcW w:w="5148" w:type="dxa"/>
          </w:tcPr>
          <w:p w14:paraId="59676F59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Possession Proceedings</w:t>
            </w:r>
          </w:p>
        </w:tc>
        <w:tc>
          <w:tcPr>
            <w:tcW w:w="2640" w:type="dxa"/>
          </w:tcPr>
          <w:p w14:paraId="7027966D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479BB97E" w14:textId="77777777">
        <w:tc>
          <w:tcPr>
            <w:tcW w:w="5148" w:type="dxa"/>
          </w:tcPr>
          <w:p w14:paraId="7F365464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Warrant Applications</w:t>
            </w:r>
          </w:p>
        </w:tc>
        <w:tc>
          <w:tcPr>
            <w:tcW w:w="2640" w:type="dxa"/>
          </w:tcPr>
          <w:p w14:paraId="62508F70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0A640091" w14:textId="77777777">
        <w:tc>
          <w:tcPr>
            <w:tcW w:w="5148" w:type="dxa"/>
          </w:tcPr>
          <w:p w14:paraId="3C27EFA4" w14:textId="77777777" w:rsidR="00020CDF" w:rsidRPr="00585157" w:rsidRDefault="00045673" w:rsidP="00565D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Orders for Sale</w:t>
            </w:r>
          </w:p>
        </w:tc>
        <w:tc>
          <w:tcPr>
            <w:tcW w:w="2640" w:type="dxa"/>
          </w:tcPr>
          <w:p w14:paraId="63212A63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768408" w14:textId="77777777" w:rsidR="005E2A47" w:rsidRDefault="005E2A47" w:rsidP="005E2A47">
      <w:pPr>
        <w:pStyle w:val="NoSpacing"/>
      </w:pPr>
    </w:p>
    <w:p w14:paraId="12B3FA14" w14:textId="77777777" w:rsidR="00020CDF" w:rsidRDefault="00020CDF">
      <w:pPr>
        <w:pStyle w:val="Caption"/>
        <w:rPr>
          <w:sz w:val="28"/>
        </w:rPr>
      </w:pPr>
      <w:r>
        <w:rPr>
          <w:sz w:val="28"/>
        </w:rPr>
        <w:t>Tenure</w:t>
      </w:r>
      <w:r w:rsidR="004355A7">
        <w:rPr>
          <w:sz w:val="28"/>
        </w:rPr>
        <w:t xml:space="preserve"> </w:t>
      </w:r>
      <w:r w:rsidR="004355A7" w:rsidRPr="004355A7">
        <w:rPr>
          <w:i/>
        </w:rPr>
        <w:t>(Please tick one type of tenure)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1663"/>
        <w:gridCol w:w="3382"/>
        <w:gridCol w:w="1706"/>
      </w:tblGrid>
      <w:tr w:rsidR="00020CDF" w14:paraId="33D1A728" w14:textId="77777777" w:rsidTr="004D425A">
        <w:tc>
          <w:tcPr>
            <w:tcW w:w="1760" w:type="pct"/>
          </w:tcPr>
          <w:p w14:paraId="1D8D9C92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Tenant - Local Authority</w:t>
            </w:r>
          </w:p>
        </w:tc>
        <w:tc>
          <w:tcPr>
            <w:tcW w:w="798" w:type="pct"/>
          </w:tcPr>
          <w:p w14:paraId="5CBC5591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pct"/>
          </w:tcPr>
          <w:p w14:paraId="402B9549" w14:textId="77777777" w:rsidR="00020CDF" w:rsidRPr="00585157" w:rsidRDefault="005E2A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 xml:space="preserve"> Tenant - Private</w:t>
            </w:r>
          </w:p>
        </w:tc>
        <w:tc>
          <w:tcPr>
            <w:tcW w:w="819" w:type="pct"/>
          </w:tcPr>
          <w:p w14:paraId="630AE3CA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3EBAF4B5" w14:textId="77777777" w:rsidTr="004D425A">
        <w:tc>
          <w:tcPr>
            <w:tcW w:w="1760" w:type="pct"/>
          </w:tcPr>
          <w:p w14:paraId="0D067D28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Tenant - Social Landlord</w:t>
            </w:r>
          </w:p>
        </w:tc>
        <w:tc>
          <w:tcPr>
            <w:tcW w:w="798" w:type="pct"/>
          </w:tcPr>
          <w:p w14:paraId="4CFC0FEB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pct"/>
          </w:tcPr>
          <w:p w14:paraId="7CFB8089" w14:textId="77777777" w:rsidR="00020CDF" w:rsidRPr="00585157" w:rsidRDefault="005E2A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 xml:space="preserve"> Mortgage</w:t>
            </w:r>
          </w:p>
        </w:tc>
        <w:tc>
          <w:tcPr>
            <w:tcW w:w="819" w:type="pct"/>
          </w:tcPr>
          <w:p w14:paraId="577F03A0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4A8698" w14:textId="77777777" w:rsidR="005E2A47" w:rsidRDefault="005E2A47" w:rsidP="005E2A47">
      <w:pPr>
        <w:pStyle w:val="NoSpacing"/>
      </w:pPr>
    </w:p>
    <w:p w14:paraId="371A2998" w14:textId="77777777" w:rsidR="00020CDF" w:rsidRDefault="00020CDF">
      <w:pPr>
        <w:pStyle w:val="Heading4"/>
        <w:spacing w:before="120" w:after="120"/>
        <w:rPr>
          <w:rFonts w:cs="Arial"/>
          <w:sz w:val="28"/>
        </w:rPr>
      </w:pPr>
      <w:r>
        <w:rPr>
          <w:rFonts w:cs="Arial"/>
          <w:sz w:val="28"/>
        </w:rPr>
        <w:t xml:space="preserve">Outcome of </w:t>
      </w:r>
      <w:r w:rsidR="00A80555">
        <w:rPr>
          <w:rFonts w:cs="Arial"/>
          <w:sz w:val="28"/>
        </w:rPr>
        <w:t xml:space="preserve">listed </w:t>
      </w:r>
      <w:r>
        <w:rPr>
          <w:rFonts w:cs="Arial"/>
          <w:sz w:val="28"/>
        </w:rPr>
        <w:t>hearing</w:t>
      </w:r>
      <w:r w:rsidR="00EA0E86">
        <w:rPr>
          <w:rFonts w:cs="Arial"/>
          <w:sz w:val="28"/>
        </w:rPr>
        <w:t xml:space="preserve"> (whether review or substantive)</w:t>
      </w:r>
    </w:p>
    <w:p w14:paraId="01BA84CA" w14:textId="77777777" w:rsidR="00020CDF" w:rsidRDefault="00020CD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tick the option that best describes the outcome of the case for the client.  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516"/>
        <w:gridCol w:w="2017"/>
        <w:gridCol w:w="2570"/>
        <w:gridCol w:w="547"/>
      </w:tblGrid>
      <w:tr w:rsidR="00020CDF" w14:paraId="79946F97" w14:textId="77777777" w:rsidTr="004D425A">
        <w:trPr>
          <w:cantSplit/>
          <w:trHeight w:val="234"/>
        </w:trPr>
        <w:tc>
          <w:tcPr>
            <w:tcW w:w="1668" w:type="dxa"/>
            <w:vMerge w:val="restart"/>
            <w:vAlign w:val="center"/>
          </w:tcPr>
          <w:p w14:paraId="6B84E151" w14:textId="77777777" w:rsidR="00020CDF" w:rsidRPr="00585157" w:rsidRDefault="00020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585157">
              <w:rPr>
                <w:rFonts w:cs="Arial"/>
                <w:sz w:val="18"/>
                <w:szCs w:val="18"/>
              </w:rPr>
              <w:t>Possession Proceedings</w:t>
            </w:r>
            <w:r w:rsidRPr="00585157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260" w:type="dxa"/>
          </w:tcPr>
          <w:p w14:paraId="63C4D983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>Withdrawn by claimant</w:t>
            </w:r>
          </w:p>
        </w:tc>
        <w:tc>
          <w:tcPr>
            <w:tcW w:w="516" w:type="dxa"/>
          </w:tcPr>
          <w:p w14:paraId="11D95587" w14:textId="77777777" w:rsidR="00020CDF" w:rsidRPr="00585157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59B2D4D6" w14:textId="77777777" w:rsidR="00020CDF" w:rsidRPr="00585157" w:rsidRDefault="00020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585157">
              <w:rPr>
                <w:rFonts w:cs="Arial"/>
                <w:sz w:val="18"/>
                <w:szCs w:val="18"/>
              </w:rPr>
              <w:t>Applications to stay or suspend warrants of eviction</w:t>
            </w:r>
          </w:p>
        </w:tc>
        <w:tc>
          <w:tcPr>
            <w:tcW w:w="2570" w:type="dxa"/>
          </w:tcPr>
          <w:p w14:paraId="3C9C09CF" w14:textId="77777777" w:rsidR="00020CDF" w:rsidRPr="00585157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157">
              <w:rPr>
                <w:rFonts w:ascii="Arial" w:hAnsi="Arial" w:cs="Arial"/>
                <w:sz w:val="18"/>
                <w:szCs w:val="18"/>
              </w:rPr>
              <w:t xml:space="preserve"> Dismissed</w:t>
            </w:r>
          </w:p>
        </w:tc>
        <w:tc>
          <w:tcPr>
            <w:tcW w:w="547" w:type="dxa"/>
          </w:tcPr>
          <w:p w14:paraId="49310B89" w14:textId="77777777" w:rsidR="00020CDF" w:rsidRPr="00585157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1BF7DCA4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4E89F87A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E0E4DA5" w14:textId="77777777" w:rsidR="00020CDF" w:rsidRPr="00446591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Dismissed</w:t>
            </w:r>
          </w:p>
        </w:tc>
        <w:tc>
          <w:tcPr>
            <w:tcW w:w="516" w:type="dxa"/>
          </w:tcPr>
          <w:p w14:paraId="25C566F2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14:paraId="210B07A4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</w:tcPr>
          <w:p w14:paraId="3F30DB1F" w14:textId="77777777" w:rsidR="00020CDF" w:rsidRPr="00446591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Stayed/suspended</w:t>
            </w:r>
          </w:p>
        </w:tc>
        <w:tc>
          <w:tcPr>
            <w:tcW w:w="547" w:type="dxa"/>
          </w:tcPr>
          <w:p w14:paraId="5053051C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27ADBAE9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0ED82E69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7939C7" w14:textId="77777777" w:rsidR="00020CDF" w:rsidRPr="00446591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Adjourned on terms</w:t>
            </w:r>
          </w:p>
        </w:tc>
        <w:tc>
          <w:tcPr>
            <w:tcW w:w="516" w:type="dxa"/>
          </w:tcPr>
          <w:p w14:paraId="43AA53A5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14:paraId="7857BE4D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</w:tcPr>
          <w:p w14:paraId="592C7640" w14:textId="77777777" w:rsidR="00020CDF" w:rsidRPr="00446591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Adjourned</w:t>
            </w:r>
          </w:p>
        </w:tc>
        <w:tc>
          <w:tcPr>
            <w:tcW w:w="547" w:type="dxa"/>
          </w:tcPr>
          <w:p w14:paraId="19C14CD8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2874FBF5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4EE83836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DC158F8" w14:textId="77777777" w:rsidR="00020CDF" w:rsidRPr="00446591" w:rsidRDefault="00020CD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446591">
              <w:rPr>
                <w:rFonts w:cs="Arial"/>
                <w:sz w:val="18"/>
                <w:szCs w:val="18"/>
              </w:rPr>
              <w:t>Adjourned – fixed period</w:t>
            </w:r>
          </w:p>
        </w:tc>
        <w:tc>
          <w:tcPr>
            <w:tcW w:w="516" w:type="dxa"/>
          </w:tcPr>
          <w:p w14:paraId="3D7EE468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14:paraId="480D3A1B" w14:textId="77777777" w:rsidR="00020CDF" w:rsidRPr="00446591" w:rsidRDefault="00020CDF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14:paraId="3E7AECDC" w14:textId="77777777" w:rsidR="00020CDF" w:rsidRPr="00446591" w:rsidRDefault="00EA0E8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446591">
              <w:rPr>
                <w:rFonts w:cs="Arial"/>
                <w:sz w:val="18"/>
                <w:szCs w:val="18"/>
              </w:rPr>
              <w:t>Moved from Review to Substantive</w:t>
            </w:r>
            <w:r w:rsidRPr="00446591" w:rsidDel="00EA0E8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</w:tcPr>
          <w:p w14:paraId="0CDD7F9A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E86" w14:paraId="5E32CC45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2AF2A4A5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A32216" w14:textId="77777777" w:rsidR="00EA0E86" w:rsidRPr="00446591" w:rsidRDefault="00EA0E8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446591">
              <w:rPr>
                <w:rFonts w:cs="Arial"/>
                <w:sz w:val="18"/>
                <w:szCs w:val="18"/>
              </w:rPr>
              <w:t>Postponed possession order</w:t>
            </w:r>
          </w:p>
        </w:tc>
        <w:tc>
          <w:tcPr>
            <w:tcW w:w="516" w:type="dxa"/>
          </w:tcPr>
          <w:p w14:paraId="425F7F28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649E0136" w14:textId="77777777" w:rsidR="00EA0E86" w:rsidRPr="00446591" w:rsidRDefault="00EA0E86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14:paraId="1CA17319" w14:textId="77777777" w:rsidR="00EA0E86" w:rsidRPr="00446591" w:rsidRDefault="00EA0E8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446591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547" w:type="dxa"/>
          </w:tcPr>
          <w:p w14:paraId="78C950EF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28413097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5DD35F30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0F79267" w14:textId="77777777" w:rsidR="00020CDF" w:rsidRPr="00446591" w:rsidRDefault="00EA0E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Suspended possession order</w:t>
            </w:r>
            <w:r w:rsidRPr="00446591" w:rsidDel="00EA0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</w:tcPr>
          <w:p w14:paraId="04B8245B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27576D9C" w14:textId="77777777" w:rsidR="00020CDF" w:rsidRPr="00446591" w:rsidRDefault="000456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446591">
              <w:rPr>
                <w:rFonts w:cs="Arial"/>
                <w:sz w:val="18"/>
                <w:szCs w:val="18"/>
              </w:rPr>
              <w:t>Orders for Sale</w:t>
            </w:r>
          </w:p>
        </w:tc>
        <w:tc>
          <w:tcPr>
            <w:tcW w:w="2570" w:type="dxa"/>
            <w:vAlign w:val="center"/>
          </w:tcPr>
          <w:p w14:paraId="6014B623" w14:textId="77777777" w:rsidR="00020CDF" w:rsidRPr="00446591" w:rsidRDefault="00020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446591">
              <w:rPr>
                <w:rFonts w:cs="Arial"/>
                <w:sz w:val="18"/>
                <w:szCs w:val="18"/>
              </w:rPr>
              <w:t>Granted</w:t>
            </w:r>
          </w:p>
        </w:tc>
        <w:tc>
          <w:tcPr>
            <w:tcW w:w="547" w:type="dxa"/>
          </w:tcPr>
          <w:p w14:paraId="159C4CF6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712F495A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67F1E5AC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04E900" w14:textId="77777777" w:rsidR="00020CDF" w:rsidRPr="00446591" w:rsidRDefault="00EA0E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Outright Order</w:t>
            </w:r>
            <w:r w:rsidRPr="00446591" w:rsidDel="00EA0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</w:tcPr>
          <w:p w14:paraId="456B85F5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14:paraId="48FEE37E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756A2A4B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4E57111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665A3731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3E1DFA08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0DD3F5" w14:textId="77777777" w:rsidR="00020CDF" w:rsidRPr="00446591" w:rsidRDefault="00EA0E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Time order</w:t>
            </w:r>
            <w:r w:rsidRPr="00446591" w:rsidDel="00EA0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</w:tcPr>
          <w:p w14:paraId="708929AE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14:paraId="5910E395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7B034" w14:textId="77777777" w:rsidR="00020CDF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Moved from Review to Substantive</w:t>
            </w:r>
            <w:r w:rsidRPr="00446591" w:rsidDel="00EA0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C5D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E86" w14:paraId="55D00170" w14:textId="77777777" w:rsidTr="004D425A">
        <w:trPr>
          <w:cantSplit/>
          <w:trHeight w:val="235"/>
        </w:trPr>
        <w:tc>
          <w:tcPr>
            <w:tcW w:w="1668" w:type="dxa"/>
            <w:vMerge/>
          </w:tcPr>
          <w:p w14:paraId="2E0432EF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222D662" w14:textId="77777777" w:rsidR="00EA0E86" w:rsidRPr="00446591" w:rsidRDefault="00EA0E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Moved from Review to Substantive</w:t>
            </w:r>
          </w:p>
        </w:tc>
        <w:tc>
          <w:tcPr>
            <w:tcW w:w="516" w:type="dxa"/>
          </w:tcPr>
          <w:p w14:paraId="3D876C75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F588BEA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C4774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6DE" w14:textId="77777777" w:rsidR="00EA0E86" w:rsidRPr="00446591" w:rsidRDefault="00EA0E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DF" w14:paraId="25B3C781" w14:textId="77777777" w:rsidTr="004D425A">
        <w:trPr>
          <w:cantSplit/>
          <w:trHeight w:val="234"/>
        </w:trPr>
        <w:tc>
          <w:tcPr>
            <w:tcW w:w="1668" w:type="dxa"/>
            <w:vMerge/>
          </w:tcPr>
          <w:p w14:paraId="27D407C5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C3AE17E" w14:textId="77777777" w:rsidR="00020CDF" w:rsidRPr="00446591" w:rsidRDefault="00020C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46591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516" w:type="dxa"/>
          </w:tcPr>
          <w:p w14:paraId="49E958D8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  <w:right w:val="nil"/>
            </w:tcBorders>
          </w:tcPr>
          <w:p w14:paraId="1802278B" w14:textId="77777777" w:rsidR="00020CDF" w:rsidRPr="00446591" w:rsidRDefault="00020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968B1" w14:textId="77777777" w:rsidR="004355A7" w:rsidRDefault="004355A7" w:rsidP="00CB5030">
      <w:pPr>
        <w:pStyle w:val="NoSpacing"/>
      </w:pPr>
    </w:p>
    <w:p w14:paraId="2D6B1A19" w14:textId="409D91D1" w:rsidR="0093329E" w:rsidRPr="00EA1D00" w:rsidRDefault="0093329E" w:rsidP="00E3668E">
      <w:pPr>
        <w:pStyle w:val="NoSpacing"/>
      </w:pPr>
    </w:p>
    <w:sectPr w:rsidR="0093329E" w:rsidRPr="00EA1D00" w:rsidSect="00E3668E">
      <w:headerReference w:type="default" r:id="rId10"/>
      <w:footerReference w:type="default" r:id="rId11"/>
      <w:pgSz w:w="11906" w:h="16838" w:code="9"/>
      <w:pgMar w:top="1077" w:right="624" w:bottom="1135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8E81" w14:textId="77777777" w:rsidR="00006031" w:rsidRDefault="00006031" w:rsidP="00020CDF">
      <w:r>
        <w:separator/>
      </w:r>
    </w:p>
  </w:endnote>
  <w:endnote w:type="continuationSeparator" w:id="0">
    <w:p w14:paraId="5F4CB984" w14:textId="77777777" w:rsidR="00006031" w:rsidRDefault="00006031" w:rsidP="0002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91DF0" w14:textId="35CC9ED5" w:rsidR="002C0BD2" w:rsidRDefault="002C0BD2">
    <w:pPr>
      <w:pStyle w:val="Footer"/>
      <w:rPr>
        <w:rFonts w:ascii="Arial" w:hAnsi="Arial" w:cs="Arial"/>
      </w:rPr>
    </w:pPr>
    <w:r>
      <w:rPr>
        <w:rFonts w:ascii="Arial" w:hAnsi="Arial" w:cs="Arial"/>
      </w:rPr>
      <w:t>HPCDS client monitoring form</w:t>
    </w:r>
    <w:r>
      <w:rPr>
        <w:rFonts w:ascii="Arial" w:hAnsi="Arial" w:cs="Arial"/>
      </w:rPr>
      <w:tab/>
      <w:t xml:space="preserve">           Version</w:t>
    </w:r>
    <w:r w:rsidR="009F41E4">
      <w:rPr>
        <w:rFonts w:ascii="Arial" w:hAnsi="Arial" w:cs="Arial"/>
      </w:rPr>
      <w:t xml:space="preserve"> </w:t>
    </w:r>
    <w:r w:rsidR="00E059D1">
      <w:rPr>
        <w:rFonts w:ascii="Arial" w:hAnsi="Arial" w:cs="Arial"/>
      </w:rPr>
      <w:t>9</w:t>
    </w:r>
    <w:r w:rsidR="00446591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446591">
      <w:rPr>
        <w:rFonts w:ascii="Arial" w:hAnsi="Arial" w:cs="Arial"/>
      </w:rPr>
      <w:t>1</w:t>
    </w:r>
    <w:r w:rsidR="00446591" w:rsidRPr="00446591">
      <w:rPr>
        <w:rFonts w:ascii="Arial" w:hAnsi="Arial" w:cs="Arial"/>
        <w:vertAlign w:val="superscript"/>
      </w:rPr>
      <w:t>st</w:t>
    </w:r>
    <w:r w:rsidR="00446591">
      <w:rPr>
        <w:rFonts w:ascii="Arial" w:hAnsi="Arial" w:cs="Arial"/>
      </w:rPr>
      <w:t xml:space="preserve"> November</w:t>
    </w:r>
    <w:r w:rsidR="00E059D1">
      <w:rPr>
        <w:rFonts w:ascii="Arial" w:hAnsi="Arial" w:cs="Arial"/>
      </w:rPr>
      <w:t xml:space="preserve"> </w:t>
    </w:r>
    <w:r w:rsidR="002E2791">
      <w:rPr>
        <w:rFonts w:ascii="Arial" w:hAnsi="Arial" w:cs="Arial"/>
      </w:rPr>
      <w:t>202</w:t>
    </w:r>
    <w:r w:rsidR="00E059D1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="00E059D1">
      <w:rPr>
        <w:rFonts w:ascii="Arial" w:hAnsi="Arial" w:cs="Arial"/>
      </w:rPr>
      <w:t xml:space="preserve">      </w:t>
    </w:r>
    <w:r w:rsidR="00446591">
      <w:rPr>
        <w:rFonts w:ascii="Arial" w:hAnsi="Arial" w:cs="Arial"/>
      </w:rPr>
      <w:t xml:space="preserve">                   </w:t>
    </w:r>
    <w:r w:rsidR="00E059D1">
      <w:rPr>
        <w:rFonts w:ascii="Arial" w:hAnsi="Arial" w:cs="Arial"/>
      </w:rPr>
      <w:t xml:space="preserve">   P</w:t>
    </w:r>
    <w:r>
      <w:rPr>
        <w:rFonts w:ascii="Arial" w:hAnsi="Arial" w:cs="Arial"/>
        <w:lang w:val="en-US"/>
      </w:rPr>
      <w:t xml:space="preserve">age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 xml:space="preserve"> PAGE </w:instrText>
    </w:r>
    <w:r>
      <w:rPr>
        <w:rFonts w:ascii="Arial" w:hAnsi="Arial" w:cs="Arial"/>
        <w:lang w:val="en-US"/>
      </w:rPr>
      <w:fldChar w:fldCharType="separate"/>
    </w:r>
    <w:r w:rsidR="00A80555">
      <w:rPr>
        <w:rFonts w:ascii="Arial" w:hAnsi="Arial" w:cs="Arial"/>
        <w:noProof/>
        <w:lang w:val="en-US"/>
      </w:rPr>
      <w:t>1</w:t>
    </w:r>
    <w:r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 xml:space="preserve"> of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 xml:space="preserve"> NUMPAGES </w:instrText>
    </w:r>
    <w:r>
      <w:rPr>
        <w:rFonts w:ascii="Arial" w:hAnsi="Arial" w:cs="Arial"/>
        <w:lang w:val="en-US"/>
      </w:rPr>
      <w:fldChar w:fldCharType="separate"/>
    </w:r>
    <w:r w:rsidR="00A80555">
      <w:rPr>
        <w:rFonts w:ascii="Arial" w:hAnsi="Arial" w:cs="Arial"/>
        <w:noProof/>
        <w:lang w:val="en-US"/>
      </w:rPr>
      <w:t>2</w:t>
    </w:r>
    <w:r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2646" w14:textId="77777777" w:rsidR="00006031" w:rsidRDefault="00006031" w:rsidP="00020CDF">
      <w:r>
        <w:separator/>
      </w:r>
    </w:p>
  </w:footnote>
  <w:footnote w:type="continuationSeparator" w:id="0">
    <w:p w14:paraId="446EF800" w14:textId="77777777" w:rsidR="00006031" w:rsidRDefault="00006031" w:rsidP="0002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1777" w14:textId="77777777" w:rsidR="002C0BD2" w:rsidRDefault="002C0BD2">
    <w:pPr>
      <w:pStyle w:val="Header"/>
      <w:jc w:val="center"/>
    </w:pPr>
    <w:r>
      <w:rPr>
        <w:b/>
        <w:bCs/>
        <w:color w:val="000000"/>
      </w:rPr>
      <w:t>PROTECT – PERSONAL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0B"/>
    <w:rsid w:val="00006031"/>
    <w:rsid w:val="00020CDF"/>
    <w:rsid w:val="00027E2F"/>
    <w:rsid w:val="00045673"/>
    <w:rsid w:val="00051ADC"/>
    <w:rsid w:val="00094848"/>
    <w:rsid w:val="000C4556"/>
    <w:rsid w:val="000D2C76"/>
    <w:rsid w:val="000E3D1D"/>
    <w:rsid w:val="001E5721"/>
    <w:rsid w:val="002429FC"/>
    <w:rsid w:val="00251967"/>
    <w:rsid w:val="00276AAB"/>
    <w:rsid w:val="002C0BD2"/>
    <w:rsid w:val="002E2791"/>
    <w:rsid w:val="00384EFD"/>
    <w:rsid w:val="003C4C5B"/>
    <w:rsid w:val="0042260E"/>
    <w:rsid w:val="0042392F"/>
    <w:rsid w:val="004355A7"/>
    <w:rsid w:val="00446591"/>
    <w:rsid w:val="004D425A"/>
    <w:rsid w:val="00535D9A"/>
    <w:rsid w:val="0053743A"/>
    <w:rsid w:val="005444DA"/>
    <w:rsid w:val="00565D2C"/>
    <w:rsid w:val="005729EB"/>
    <w:rsid w:val="00585157"/>
    <w:rsid w:val="00595022"/>
    <w:rsid w:val="005E2A47"/>
    <w:rsid w:val="006570DA"/>
    <w:rsid w:val="00756517"/>
    <w:rsid w:val="00770CB8"/>
    <w:rsid w:val="007800E0"/>
    <w:rsid w:val="007A7EFD"/>
    <w:rsid w:val="007D67D9"/>
    <w:rsid w:val="00813F46"/>
    <w:rsid w:val="008379BF"/>
    <w:rsid w:val="008624E5"/>
    <w:rsid w:val="0091757A"/>
    <w:rsid w:val="0093329E"/>
    <w:rsid w:val="009359EC"/>
    <w:rsid w:val="00960CD4"/>
    <w:rsid w:val="009B3B02"/>
    <w:rsid w:val="009F41E4"/>
    <w:rsid w:val="00A67733"/>
    <w:rsid w:val="00A80555"/>
    <w:rsid w:val="00B540EA"/>
    <w:rsid w:val="00B71E5C"/>
    <w:rsid w:val="00B75863"/>
    <w:rsid w:val="00B840D3"/>
    <w:rsid w:val="00B97C0B"/>
    <w:rsid w:val="00BD5B23"/>
    <w:rsid w:val="00CB5030"/>
    <w:rsid w:val="00CC2150"/>
    <w:rsid w:val="00D37738"/>
    <w:rsid w:val="00D6459F"/>
    <w:rsid w:val="00D6678E"/>
    <w:rsid w:val="00D94B59"/>
    <w:rsid w:val="00DD3530"/>
    <w:rsid w:val="00E059D1"/>
    <w:rsid w:val="00E32316"/>
    <w:rsid w:val="00E3668E"/>
    <w:rsid w:val="00EA0E86"/>
    <w:rsid w:val="00EA1D00"/>
    <w:rsid w:val="00F4173B"/>
    <w:rsid w:val="00F51CEE"/>
    <w:rsid w:val="00F71C3C"/>
    <w:rsid w:val="00F94EED"/>
    <w:rsid w:val="00F9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DA766F1"/>
  <w15:chartTrackingRefBased/>
  <w15:docId w15:val="{E769FC06-1679-47AE-B298-9A45472E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tabs>
        <w:tab w:val="left" w:pos="1680"/>
      </w:tabs>
    </w:pPr>
    <w:rPr>
      <w:b/>
      <w:bCs/>
      <w:color w:val="000000"/>
      <w:sz w:val="2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E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6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673"/>
    <w:rPr>
      <w:b/>
      <w:bCs/>
      <w:lang w:eastAsia="en-US"/>
    </w:rPr>
  </w:style>
  <w:style w:type="table" w:styleId="TableGrid">
    <w:name w:val="Table Grid"/>
    <w:basedOn w:val="TableNormal"/>
    <w:uiPriority w:val="59"/>
    <w:rsid w:val="0096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444DA"/>
    <w:rPr>
      <w:rFonts w:ascii="Arial" w:hAnsi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444DA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A1D00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7565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A61420BA42845961DBF721C3BE4DC" ma:contentTypeVersion="12" ma:contentTypeDescription="Create a new document." ma:contentTypeScope="" ma:versionID="f41d3fbb4e92eb5e608fcc259b26cf0a">
  <xsd:schema xmlns:xsd="http://www.w3.org/2001/XMLSchema" xmlns:xs="http://www.w3.org/2001/XMLSchema" xmlns:p="http://schemas.microsoft.com/office/2006/metadata/properties" xmlns:ns3="763f8704-7620-4fae-bdf0-d9b612384412" xmlns:ns4="9b07b646-2132-4086-8084-3ea88c7efbd9" targetNamespace="http://schemas.microsoft.com/office/2006/metadata/properties" ma:root="true" ma:fieldsID="62371f1e3f5ddea04ce0da4e03e6c64b" ns3:_="" ns4:_="">
    <xsd:import namespace="763f8704-7620-4fae-bdf0-d9b612384412"/>
    <xsd:import namespace="9b07b646-2132-4086-8084-3ea88c7e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8704-7620-4fae-bdf0-d9b61238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7b646-2132-4086-8084-3ea88c7ef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C379-D329-4839-81B5-1919BEAE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f8704-7620-4fae-bdf0-d9b612384412"/>
    <ds:schemaRef ds:uri="9b07b646-2132-4086-8084-3ea88c7e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6D731-1B1B-4FEF-8987-8AA746C28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196AD-9DAE-47A6-884D-38B1394F5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C25EA-0535-469E-9583-35E7274E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Commiss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owne</dc:creator>
  <cp:keywords/>
  <dc:description/>
  <cp:lastModifiedBy>Curran, Stephanie (LAA)</cp:lastModifiedBy>
  <cp:revision>2</cp:revision>
  <cp:lastPrinted>2010-02-23T14:29:00Z</cp:lastPrinted>
  <dcterms:created xsi:type="dcterms:W3CDTF">2021-10-29T12:34:00Z</dcterms:created>
  <dcterms:modified xsi:type="dcterms:W3CDTF">2021-10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A61420BA42845961DBF721C3BE4DC</vt:lpwstr>
  </property>
</Properties>
</file>